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2—8,                            PHILIPPIANS.                                        423              </w:t>
        <w:br/>
        <w:t xml:space="preserve">                                                                                                            </w:t>
        <w:br/>
        <w:t xml:space="preserve">       AUTIIORIZED     VERSION.         AUTILORIZED      VERSION    REVISED.                                </w:t>
        <w:br/>
        <w:t xml:space="preserve">                                                                                                            </w:t>
        <w:br/>
        <w:t xml:space="preserve">       with God:  7 but madehim-!   not  his   being    on   an   equality    with                          </w:t>
        <w:br/>
        <w:t xml:space="preserve">       self of no reputation, and   God    a  thing     to  grasp     at,   7! but  irs.                    </w:t>
        <w:br/>
        <w:t xml:space="preserve">       took upon  him the form  of             himself,    taking     upon    him                           </w:t>
        <w:br/>
        <w:t xml:space="preserve">                                    the   form     ™of    a_  servant,                                      </w:t>
        <w:br/>
        <w:t xml:space="preserve">       in the  likeness  of  men:   made   in  the   likeness   of  men:     8 and    }                     </w:t>
        <w:br/>
        <w:t xml:space="preserve">       8 and being found in         being    found     in  fashion    as  a  man,                           </w:t>
        <w:br/>
        <w:t xml:space="preserve">       as a man, he humbled   him-  he  humbled     himself,   ° becoming     obe-                          </w:t>
        <w:br/>
        <w:t xml:space="preserve">       self, and became   obedient  dient  even    unto   death,   and   that  the    n                     </w:t>
        <w:br/>
        <w:t xml:space="preserve">       unto death, even the death           i1.14,17.                                 L                     </w:t>
        <w:br/>
        <w:t xml:space="preserve">                                                                                    nJ                      </w:t>
        <w:br/>
        <w:t xml:space="preserve">                                                                                      R                     </w:t>
        <w:br/>
        <w:t xml:space="preserve">                                                                                      y       .             </w:t>
        <w:br/>
        <w:t xml:space="preserve">      with  xvii. 5. “The  divine nature  had  an    words  above: . the  glory which iv.  "Heb.            </w:t>
        <w:br/>
        <w:t xml:space="preserve">      infinite beauty in itself, even without any   with 0 the Father 42. John the world 8, xii.            </w:t>
        <w:br/>
        <w:t xml:space="preserve">      creature  to look on it.” Bengel.  See  also   John  xvii. 5, and  which  He  resumed   at            </w:t>
        <w:br/>
        <w:t xml:space="preserve">      Col.i.15;  2Cor.iv.  4.  That the divine na-   His  glorification]—He   ccased, while   in            </w:t>
        <w:br/>
        <w:t xml:space="preserve">      ture of Christ  is not here meant, is clear:   this state of  exinanition, to  reflect the            </w:t>
        <w:br/>
        <w:t xml:space="preserve">      for He  did not with reference to this empty  glory  which   He  had  with  the  Father),             </w:t>
        <w:br/>
        <w:t xml:space="preserve">      Himself,  ver. 7), deemed  not his equality    [by] taking the  form of a servant (specifi-           </w:t>
        <w:br/>
        <w:t xml:space="preserve">      with  God  a  matter  for grasping  (on the   cation of the method  in which  He emptied              </w:t>
        <w:br/>
        <w:t xml:space="preserve">      difficulty of the rendering, and the reasons  Himself.   The  term servant   is contrasted            </w:t>
        <w:br/>
        <w:t xml:space="preserve">      for pressing that  here adopted, see in my    with  ‘equality with God’—and    imports ‘a             </w:t>
        <w:br/>
        <w:t xml:space="preserve">      Greek  Test.  The  meaning  is plain enough.  servant  of God,  —not  a servant generally,            </w:t>
        <w:br/>
        <w:t xml:space="preserve">      Our   Lord  possessed  equality  with  God.   nor a servant  of man  and God.   And   this            </w:t>
        <w:br/>
        <w:t xml:space="preserve">      In  “the   mind  which   was  in Him,   He    state, of a servant of God,  is further de-             </w:t>
        <w:br/>
        <w:t xml:space="preserve">      regarded  not this His  equality a thing to   fined by what follows),      made  (by birth            </w:t>
        <w:br/>
        <w:t xml:space="preserve">      be grasped  at by Him,  so as to hold it      into the world,—‘becoming’)  in the likeness            </w:t>
        <w:br/>
        <w:t xml:space="preserve">      for  Himself, but”  &amp;.    We  have  now  to   of men  (compare Rom.  viii. 3. He  was not             </w:t>
        <w:br/>
        <w:t xml:space="preserve">      enquire, whether  the opening of the passage  aman   pure  and simple, and  nothing  else,            </w:t>
        <w:br/>
        <w:t xml:space="preserve">      will bear  to be  understood  of  our Lord    but the Son  of God   manifest in  the flesh            </w:t>
        <w:br/>
        <w:t xml:space="preserve">      already  incarnate.   De  Wette  and others   and  nature  of  men.   The  expression, in             </w:t>
        <w:br/>
        <w:t xml:space="preserve">      have maintained  that the name Christ Jesus   the likeness, is forcible,  giving  another             </w:t>
        <w:br/>
        <w:t xml:space="preserve">      cannot  apply to Him   before His Incarna-    subordinate  specification,    that He  was             </w:t>
        <w:br/>
        <w:t xml:space="preserve">      tion.  But  the answer  to this is easy, viz. made   in like form  to men,  who  are ser-             </w:t>
        <w:br/>
        <w:t xml:space="preserve">      that that  name  applies to  the entire his-  vants of  God).       8.] (the term, being              </w:t>
        <w:br/>
        <w:t xml:space="preserve">      torical Person  of our  Lord, of whom   the   found, serves to denote the taking up afresh            </w:t>
        <w:br/>
        <w:t xml:space="preserve">      whole  passage  is said, and not merely  to   of the subject, and introducing a new  por-             </w:t>
        <w:br/>
        <w:t xml:space="preserve">      Him   in his pre-existent  state. That  one   tion of the history.  Hitherto of the act of            </w:t>
        <w:br/>
        <w:t xml:space="preserve">      and  the same   person of the  Son  of God,   laying  aside the form of God,  specified to            </w:t>
        <w:br/>
        <w:t xml:space="preserve">      “existing  in the form of God,”  afterwards   have  consisted  in taking  the form  of  a             </w:t>
        <w:br/>
        <w:t xml:space="preserve">      “became   in the likeness  men,” gathering    servant, and being made   in the likeness of            </w:t>
        <w:br/>
        <w:t xml:space="preserve">      to itself the humanity, in virtue of which    men.   But  now   we  take Him   up  again,             </w:t>
        <w:br/>
        <w:t xml:space="preserve">      Heis  now designated  in the concrete,        this having past ; we    Him  in his human              </w:t>
        <w:br/>
        <w:t xml:space="preserve">      Jesus.   The  dispute seems   to me   to be   appearance—and    what, then?  we have fur-             </w:t>
        <w:br/>
        <w:t xml:space="preserve">      satisfactorily settled by the contrast  be-   ther acts of self-humiliation  relate)                  </w:t>
        <w:br/>
        <w:t xml:space="preserve">      tween  the two  clauses just quoted. These    and  when   He  was  (having   been) found              </w:t>
        <w:br/>
        <w:t xml:space="preserve">      two  cannot belong to Christ in the same in-  in habit  (guise, outward  semblance;  e.g.             </w:t>
        <w:br/>
        <w:t xml:space="preserve">      carnate state. Therefore the former of them   of look, and dress, and speech.  The  term              </w:t>
        <w:br/>
        <w:t xml:space="preserve">      must  refer to   pr@-incarnate  state),       is a  more  specific repetition of “in  the             </w:t>
        <w:br/>
        <w:t xml:space="preserve">      7.] but  emptied  Himself  (Himself  is the   likeness”  above:  and  is here  emphatic:              </w:t>
        <w:br/>
        <w:t xml:space="preserve">      emphatic   word,  not  the  verb—He     not   ‘being  found  in  habit, &amp;e.—He   did not              </w:t>
        <w:br/>
        <w:t xml:space="preserve">      only  did   not  enrich  himself,  but   he   stop  with  this outward   semblance,  but.             </w:t>
        <w:br/>
        <w:t xml:space="preserve">      emptied   himsclf:—He    used His  equality   ....)asaman       (for He was  not  a man,              </w:t>
        <w:br/>
        <w:t xml:space="preserve">      with  God  as an opportunity,  not for self-  but  God  [in Person], with  the humanity               </w:t>
        <w:br/>
        <w:t xml:space="preserve">      exaltation, but  for  self-abasement.  And    taken  on  him:   “As   @  man:    for this             </w:t>
        <w:br/>
        <w:t xml:space="preserve">      the  word   simply   and   literally means,   was  the  nature  which  He  took  up  into             </w:t>
        <w:br/>
        <w:t xml:space="preserve">      emptied.   He   emptied   Himself   of  the   Him:    He  himself was  not  this, but He              </w:t>
        <w:br/>
        <w:t xml:space="preserve">      form  of  God   [not  His  essential glory,   put  this on’    Theodorct),  He  humbled               </w:t>
        <w:br/>
        <w:t xml:space="preserve">      but  its manifested possession: see  on the   himself  (in His  humanity:   a further act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